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2E56" w14:textId="12FE1170" w:rsidR="00E85F70" w:rsidRPr="005525A8" w:rsidRDefault="005525A8" w:rsidP="005525A8">
      <w:pPr>
        <w:jc w:val="center"/>
        <w:rPr>
          <w:rFonts w:ascii="Times New Roman" w:hAnsi="Times New Roman" w:cs="Times New Roman"/>
          <w:b/>
          <w:bCs/>
        </w:rPr>
      </w:pPr>
      <w:r w:rsidRPr="005525A8">
        <w:rPr>
          <w:rFonts w:ascii="Times New Roman" w:hAnsi="Times New Roman" w:cs="Times New Roman"/>
          <w:b/>
          <w:bCs/>
        </w:rPr>
        <w:t>Überblick Literatur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637"/>
        <w:gridCol w:w="689"/>
        <w:gridCol w:w="4333"/>
        <w:gridCol w:w="1290"/>
        <w:gridCol w:w="3244"/>
        <w:gridCol w:w="4195"/>
      </w:tblGrid>
      <w:tr w:rsidR="00CB2D2F" w:rsidRPr="005525A8" w14:paraId="3FB28F1B" w14:textId="7373847C" w:rsidTr="00175E28">
        <w:tc>
          <w:tcPr>
            <w:tcW w:w="532" w:type="pct"/>
          </w:tcPr>
          <w:p w14:paraId="36C453B0" w14:textId="01DAEBDC" w:rsidR="00645E81" w:rsidRPr="005525A8" w:rsidRDefault="00645E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24" w:type="pct"/>
          </w:tcPr>
          <w:p w14:paraId="24CB6400" w14:textId="68CF4E19" w:rsidR="00645E81" w:rsidRPr="005525A8" w:rsidRDefault="00645E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hr</w:t>
            </w:r>
          </w:p>
        </w:tc>
        <w:tc>
          <w:tcPr>
            <w:tcW w:w="1408" w:type="pct"/>
          </w:tcPr>
          <w:p w14:paraId="29C81E68" w14:textId="5C8F2E0F" w:rsidR="00645E81" w:rsidRPr="005525A8" w:rsidRDefault="00645E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ma</w:t>
            </w:r>
          </w:p>
        </w:tc>
        <w:tc>
          <w:tcPr>
            <w:tcW w:w="419" w:type="pct"/>
          </w:tcPr>
          <w:p w14:paraId="7D433D6A" w14:textId="2B32BCF0" w:rsidR="00645E81" w:rsidRPr="005525A8" w:rsidRDefault="00645E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t</w:t>
            </w:r>
          </w:p>
        </w:tc>
        <w:tc>
          <w:tcPr>
            <w:tcW w:w="1054" w:type="pct"/>
          </w:tcPr>
          <w:p w14:paraId="17981035" w14:textId="48E8E996" w:rsidR="00645E81" w:rsidRPr="005525A8" w:rsidRDefault="00645E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hode</w:t>
            </w:r>
          </w:p>
        </w:tc>
        <w:tc>
          <w:tcPr>
            <w:tcW w:w="1363" w:type="pct"/>
          </w:tcPr>
          <w:p w14:paraId="31AE7AF0" w14:textId="05F91904" w:rsidR="00645E81" w:rsidRPr="005525A8" w:rsidRDefault="00645E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I</w:t>
            </w:r>
          </w:p>
        </w:tc>
      </w:tr>
      <w:tr w:rsidR="00CB2D2F" w:rsidRPr="005525A8" w14:paraId="48C7ABDF" w14:textId="0DAF26A0" w:rsidTr="00175E28">
        <w:tc>
          <w:tcPr>
            <w:tcW w:w="532" w:type="pct"/>
          </w:tcPr>
          <w:p w14:paraId="4028CE15" w14:textId="63FB79D1" w:rsidR="00645E81" w:rsidRPr="005525A8" w:rsidRDefault="0064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Xiao und Qian</w:t>
            </w:r>
          </w:p>
        </w:tc>
        <w:tc>
          <w:tcPr>
            <w:tcW w:w="224" w:type="pct"/>
          </w:tcPr>
          <w:p w14:paraId="7876DC35" w14:textId="71E40B9D" w:rsidR="00645E81" w:rsidRPr="005525A8" w:rsidRDefault="00553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08" w:type="pct"/>
          </w:tcPr>
          <w:p w14:paraId="02EAE2A1" w14:textId="549E8CD5" w:rsidR="00645E81" w:rsidRPr="005525A8" w:rsidRDefault="0064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Bildungspräferenz und Partnerwahlprozesse beim Online-Dating</w:t>
            </w:r>
          </w:p>
        </w:tc>
        <w:tc>
          <w:tcPr>
            <w:tcW w:w="419" w:type="pct"/>
          </w:tcPr>
          <w:p w14:paraId="0804FA42" w14:textId="6C8B62A2" w:rsidR="00645E81" w:rsidRPr="005525A8" w:rsidRDefault="0064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Shanghai</w:t>
            </w:r>
          </w:p>
        </w:tc>
        <w:tc>
          <w:tcPr>
            <w:tcW w:w="1054" w:type="pct"/>
          </w:tcPr>
          <w:p w14:paraId="42015932" w14:textId="3D49EFB9" w:rsidR="00645E81" w:rsidRPr="005525A8" w:rsidRDefault="0064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Qualitative Interviews</w:t>
            </w:r>
          </w:p>
        </w:tc>
        <w:tc>
          <w:tcPr>
            <w:tcW w:w="1363" w:type="pct"/>
          </w:tcPr>
          <w:p w14:paraId="13698F03" w14:textId="1657C1A7" w:rsidR="00645E81" w:rsidRPr="005525A8" w:rsidRDefault="00553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10.1177/2057150X20957422 </w:t>
            </w:r>
          </w:p>
        </w:tc>
      </w:tr>
      <w:tr w:rsidR="00175E28" w:rsidRPr="005525A8" w14:paraId="1EEEF3CF" w14:textId="53A0131F" w:rsidTr="00175E28">
        <w:tc>
          <w:tcPr>
            <w:tcW w:w="532" w:type="pct"/>
          </w:tcPr>
          <w:p w14:paraId="2F1956F7" w14:textId="2E56D9CC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224" w:type="pct"/>
          </w:tcPr>
          <w:p w14:paraId="7A2A0A1C" w14:textId="54EE2CCB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08" w:type="pct"/>
          </w:tcPr>
          <w:p w14:paraId="39D2BFD8" w14:textId="50393EBD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Intra-EU-Mobilität bei Partner- und Familienbeziehungen</w:t>
            </w:r>
          </w:p>
        </w:tc>
        <w:tc>
          <w:tcPr>
            <w:tcW w:w="419" w:type="pct"/>
          </w:tcPr>
          <w:p w14:paraId="65169C0E" w14:textId="3F28AE14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Spanien, Belgien und </w:t>
            </w:r>
          </w:p>
        </w:tc>
        <w:tc>
          <w:tcPr>
            <w:tcW w:w="1054" w:type="pct"/>
          </w:tcPr>
          <w:p w14:paraId="2F6DB614" w14:textId="16AB11CE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Umfragedaten </w:t>
            </w:r>
          </w:p>
        </w:tc>
        <w:tc>
          <w:tcPr>
            <w:tcW w:w="1363" w:type="pct"/>
          </w:tcPr>
          <w:p w14:paraId="3F0A6C78" w14:textId="264B45BB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E28" w:rsidRPr="005525A8" w14:paraId="41C9ABCE" w14:textId="77777777" w:rsidTr="00175E28">
        <w:tc>
          <w:tcPr>
            <w:tcW w:w="532" w:type="pct"/>
          </w:tcPr>
          <w:p w14:paraId="6E5610DA" w14:textId="40A8997B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Sharabi</w:t>
            </w:r>
            <w:proofErr w:type="spellEnd"/>
          </w:p>
        </w:tc>
        <w:tc>
          <w:tcPr>
            <w:tcW w:w="224" w:type="pct"/>
          </w:tcPr>
          <w:p w14:paraId="76D15D20" w14:textId="1F14E4CB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08" w:type="pct"/>
          </w:tcPr>
          <w:p w14:paraId="58EE7E0C" w14:textId="77777777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14:paraId="50668214" w14:textId="7F9A02CE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054" w:type="pct"/>
          </w:tcPr>
          <w:p w14:paraId="07990C71" w14:textId="526A887A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qualitativ</w:t>
            </w:r>
          </w:p>
        </w:tc>
        <w:tc>
          <w:tcPr>
            <w:tcW w:w="1363" w:type="pct"/>
          </w:tcPr>
          <w:p w14:paraId="157EEFFE" w14:textId="5C02A309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https://doi.org/10.1177/00936502221127498</w:t>
            </w:r>
          </w:p>
        </w:tc>
      </w:tr>
      <w:tr w:rsidR="00175E28" w:rsidRPr="005525A8" w14:paraId="5F61CC8E" w14:textId="77777777" w:rsidTr="00175E28">
        <w:tc>
          <w:tcPr>
            <w:tcW w:w="532" w:type="pct"/>
          </w:tcPr>
          <w:p w14:paraId="4A7BFC96" w14:textId="69F26D91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Skopek</w:t>
            </w:r>
            <w:proofErr w:type="spellEnd"/>
            <w:r w:rsidRPr="005525A8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, Jan</w:t>
            </w:r>
          </w:p>
        </w:tc>
        <w:tc>
          <w:tcPr>
            <w:tcW w:w="224" w:type="pct"/>
          </w:tcPr>
          <w:p w14:paraId="1195E6DA" w14:textId="146237DC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08" w:type="pct"/>
          </w:tcPr>
          <w:p w14:paraId="3EC6034D" w14:textId="1705A0C8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Handbuch zum Thema digitale Soziologie; </w:t>
            </w: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evtl</w:t>
            </w:r>
            <w:proofErr w:type="spellEnd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 sind Kapitel 12 und 13 was</w:t>
            </w:r>
          </w:p>
        </w:tc>
        <w:tc>
          <w:tcPr>
            <w:tcW w:w="419" w:type="pct"/>
          </w:tcPr>
          <w:p w14:paraId="4D796D19" w14:textId="4DF5D26D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4" w:type="pct"/>
          </w:tcPr>
          <w:p w14:paraId="465B46E7" w14:textId="70115AC4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pct"/>
          </w:tcPr>
          <w:p w14:paraId="36BBD832" w14:textId="6A967B28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5525A8">
                <w:rPr>
                  <w:rFonts w:ascii="Times New Roman" w:hAnsi="Times New Roman" w:cs="Times New Roman"/>
                  <w:sz w:val="20"/>
                  <w:szCs w:val="20"/>
                </w:rPr>
                <w:t>https://doi.org/10.4337/9781789906769</w:t>
              </w:r>
            </w:hyperlink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5E28" w:rsidRPr="005525A8" w14:paraId="09FFA437" w14:textId="77777777" w:rsidTr="00175E28">
        <w:tc>
          <w:tcPr>
            <w:tcW w:w="532" w:type="pct"/>
          </w:tcPr>
          <w:p w14:paraId="6DBFABC8" w14:textId="46D8A199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Kornrich</w:t>
            </w:r>
            <w:proofErr w:type="spellEnd"/>
            <w:r w:rsidRPr="005525A8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 und Robbins</w:t>
            </w:r>
          </w:p>
        </w:tc>
        <w:tc>
          <w:tcPr>
            <w:tcW w:w="224" w:type="pct"/>
          </w:tcPr>
          <w:p w14:paraId="6D2DF9F6" w14:textId="7FBC4B76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08" w:type="pct"/>
          </w:tcPr>
          <w:p w14:paraId="75A7E8BF" w14:textId="77777777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Online-Dating und </w:t>
            </w: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racial</w:t>
            </w:r>
            <w:proofErr w:type="spellEnd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homogamy</w:t>
            </w:r>
            <w:proofErr w:type="spellEnd"/>
          </w:p>
          <w:p w14:paraId="17DB3833" w14:textId="4598E365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Rückschluss von lokalem Partnermarkt auf Bevölkerungsebene</w:t>
            </w:r>
          </w:p>
        </w:tc>
        <w:tc>
          <w:tcPr>
            <w:tcW w:w="419" w:type="pct"/>
          </w:tcPr>
          <w:p w14:paraId="5007AA4F" w14:textId="2CBED964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pct"/>
          </w:tcPr>
          <w:p w14:paraId="155864D9" w14:textId="77777777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008 bis 2016 </w:t>
            </w:r>
          </w:p>
          <w:p w14:paraId="7B21936C" w14:textId="77777777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ogle Trends und American Community Survey</w:t>
            </w:r>
          </w:p>
          <w:p w14:paraId="511D71DD" w14:textId="52219816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Fixed-Effects-Regression</w:t>
            </w:r>
          </w:p>
        </w:tc>
        <w:tc>
          <w:tcPr>
            <w:tcW w:w="1363" w:type="pct"/>
          </w:tcPr>
          <w:p w14:paraId="71A60AF7" w14:textId="6DD45596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5525A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oi.org/10.1016/j.ssresearch.2023.102976</w:t>
              </w:r>
            </w:hyperlink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5E28" w:rsidRPr="005525A8" w14:paraId="176520BA" w14:textId="0DF01A21" w:rsidTr="00175E28">
        <w:tc>
          <w:tcPr>
            <w:tcW w:w="532" w:type="pct"/>
          </w:tcPr>
          <w:p w14:paraId="500C1E2C" w14:textId="05E45448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Qian und Hu</w:t>
            </w:r>
          </w:p>
        </w:tc>
        <w:tc>
          <w:tcPr>
            <w:tcW w:w="224" w:type="pct"/>
          </w:tcPr>
          <w:p w14:paraId="7BEE4CE1" w14:textId="2381FA24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08" w:type="pct"/>
          </w:tcPr>
          <w:p w14:paraId="4C660275" w14:textId="77777777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Online-Dating und </w:t>
            </w: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assortative</w:t>
            </w:r>
            <w:proofErr w:type="spellEnd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 Paarung</w:t>
            </w:r>
          </w:p>
          <w:p w14:paraId="00085E36" w14:textId="00791202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Homogamie, Alter und Bildung</w:t>
            </w:r>
          </w:p>
        </w:tc>
        <w:tc>
          <w:tcPr>
            <w:tcW w:w="419" w:type="pct"/>
          </w:tcPr>
          <w:p w14:paraId="5C12E481" w14:textId="3FB47F7D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Kanada</w:t>
            </w:r>
          </w:p>
        </w:tc>
        <w:tc>
          <w:tcPr>
            <w:tcW w:w="1054" w:type="pct"/>
          </w:tcPr>
          <w:p w14:paraId="5BD50D1E" w14:textId="0A8BB110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Telefonumfrage; </w:t>
            </w: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multinomiale</w:t>
            </w:r>
            <w:proofErr w:type="spellEnd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 Logit-Modelle</w:t>
            </w:r>
          </w:p>
        </w:tc>
        <w:tc>
          <w:tcPr>
            <w:tcW w:w="1363" w:type="pct"/>
          </w:tcPr>
          <w:p w14:paraId="4F2711FE" w14:textId="2C1458CD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10.1111/jomf.12967 </w:t>
            </w:r>
          </w:p>
        </w:tc>
      </w:tr>
      <w:tr w:rsidR="00175E28" w:rsidRPr="005525A8" w14:paraId="1337941B" w14:textId="77777777" w:rsidTr="00175E28">
        <w:tc>
          <w:tcPr>
            <w:tcW w:w="532" w:type="pct"/>
          </w:tcPr>
          <w:p w14:paraId="1A8F4589" w14:textId="5F09EAB4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Wei</w:t>
            </w:r>
          </w:p>
        </w:tc>
        <w:tc>
          <w:tcPr>
            <w:tcW w:w="224" w:type="pct"/>
          </w:tcPr>
          <w:p w14:paraId="056B4E1F" w14:textId="09B41A17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08" w:type="pct"/>
          </w:tcPr>
          <w:p w14:paraId="00A0BB54" w14:textId="594CB8A0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Paarungspräferenzen auf Dating-Webseiten</w:t>
            </w:r>
          </w:p>
        </w:tc>
        <w:tc>
          <w:tcPr>
            <w:tcW w:w="419" w:type="pct"/>
          </w:tcPr>
          <w:p w14:paraId="313F449B" w14:textId="62B5BCC4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</w:p>
        </w:tc>
        <w:tc>
          <w:tcPr>
            <w:tcW w:w="1054" w:type="pct"/>
          </w:tcPr>
          <w:p w14:paraId="6337C5E6" w14:textId="63EF816C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quantitativ; </w:t>
            </w: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32,572 </w:t>
            </w: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proofErr w:type="spellEnd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profiles</w:t>
            </w:r>
            <w:proofErr w:type="spellEnd"/>
          </w:p>
        </w:tc>
        <w:tc>
          <w:tcPr>
            <w:tcW w:w="1363" w:type="pct"/>
          </w:tcPr>
          <w:p w14:paraId="6DAFFADB" w14:textId="740B9B0C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ArXiv:1907.05526</w:t>
            </w:r>
          </w:p>
        </w:tc>
      </w:tr>
      <w:tr w:rsidR="00175E28" w:rsidRPr="005525A8" w14:paraId="4DD26285" w14:textId="77777777" w:rsidTr="00175E28">
        <w:tc>
          <w:tcPr>
            <w:tcW w:w="532" w:type="pct"/>
          </w:tcPr>
          <w:p w14:paraId="7ED479E0" w14:textId="1E09FF9F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Lampard</w:t>
            </w:r>
          </w:p>
        </w:tc>
        <w:tc>
          <w:tcPr>
            <w:tcW w:w="224" w:type="pct"/>
          </w:tcPr>
          <w:p w14:paraId="38547259" w14:textId="00A037A7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08" w:type="pct"/>
          </w:tcPr>
          <w:p w14:paraId="1AB3906F" w14:textId="1D83C0AF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Arbeiten Trends und Muster von Online- und Offline- entstandenen Partnerbeziehungen heraus</w:t>
            </w:r>
          </w:p>
        </w:tc>
        <w:tc>
          <w:tcPr>
            <w:tcW w:w="419" w:type="pct"/>
          </w:tcPr>
          <w:p w14:paraId="75B8AC77" w14:textId="6283CA32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England</w:t>
            </w:r>
          </w:p>
        </w:tc>
        <w:tc>
          <w:tcPr>
            <w:tcW w:w="1054" w:type="pct"/>
          </w:tcPr>
          <w:p w14:paraId="48BD4FA2" w14:textId="74F0D696" w:rsidR="00175E28" w:rsidRPr="00175E2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75E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0–2012 National Survey of Sexual Attitudes and Lifestyles</w:t>
            </w:r>
          </w:p>
        </w:tc>
        <w:tc>
          <w:tcPr>
            <w:tcW w:w="1363" w:type="pct"/>
          </w:tcPr>
          <w:p w14:paraId="21A4E42D" w14:textId="566528BC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https://doi.org/10.1177/1360780419895524</w:t>
            </w:r>
          </w:p>
        </w:tc>
      </w:tr>
      <w:tr w:rsidR="00175E28" w:rsidRPr="005525A8" w14:paraId="0E95D3EB" w14:textId="77777777" w:rsidTr="00175E28">
        <w:tc>
          <w:tcPr>
            <w:tcW w:w="532" w:type="pct"/>
          </w:tcPr>
          <w:p w14:paraId="54399A67" w14:textId="6B610203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28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Reuben</w:t>
            </w:r>
            <w:r w:rsidRPr="00175E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</w:tcPr>
          <w:p w14:paraId="03972B46" w14:textId="77777777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40E552A3" w14:textId="1A70E22C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pct"/>
          </w:tcPr>
          <w:p w14:paraId="389FFC4D" w14:textId="5963CB69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Assortative</w:t>
            </w:r>
            <w:proofErr w:type="spellEnd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Mating</w:t>
            </w:r>
            <w:proofErr w:type="spellEnd"/>
          </w:p>
        </w:tc>
        <w:tc>
          <w:tcPr>
            <w:tcW w:w="419" w:type="pct"/>
          </w:tcPr>
          <w:p w14:paraId="6C9EDB94" w14:textId="188F003F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pct"/>
          </w:tcPr>
          <w:p w14:paraId="255AB327" w14:textId="647F50B6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Aus den Jahren 2009 und 2017, amerikanische Paare, repräsentativ</w:t>
            </w:r>
          </w:p>
        </w:tc>
        <w:tc>
          <w:tcPr>
            <w:tcW w:w="1363" w:type="pct"/>
          </w:tcPr>
          <w:p w14:paraId="2397B8B6" w14:textId="03484098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https://doi.org/10.1093/sf/soz060</w:t>
            </w:r>
          </w:p>
        </w:tc>
      </w:tr>
      <w:tr w:rsidR="00175E28" w:rsidRPr="005525A8" w14:paraId="47EB91D9" w14:textId="77777777" w:rsidTr="00175E28">
        <w:tc>
          <w:tcPr>
            <w:tcW w:w="532" w:type="pct"/>
          </w:tcPr>
          <w:p w14:paraId="72C14EC6" w14:textId="58A81BB0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24" w:type="pct"/>
          </w:tcPr>
          <w:p w14:paraId="7CF7E86E" w14:textId="1BF31CE4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pct"/>
          </w:tcPr>
          <w:p w14:paraId="4D9CB062" w14:textId="4CA974D0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14:paraId="0F277326" w14:textId="2501AF29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pct"/>
          </w:tcPr>
          <w:p w14:paraId="77794095" w14:textId="0DCFBD10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pct"/>
          </w:tcPr>
          <w:p w14:paraId="01AF94C9" w14:textId="6A283EE4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B45869" w14:textId="77777777" w:rsidR="005525A8" w:rsidRDefault="005525A8" w:rsidP="00175E28">
      <w:pPr>
        <w:rPr>
          <w:rFonts w:ascii="Times New Roman" w:hAnsi="Times New Roman" w:cs="Times New Roman"/>
          <w:b/>
          <w:bCs/>
        </w:rPr>
      </w:pPr>
    </w:p>
    <w:p w14:paraId="0572E508" w14:textId="77777777" w:rsidR="005525A8" w:rsidRDefault="005525A8" w:rsidP="005525A8">
      <w:pPr>
        <w:jc w:val="center"/>
        <w:rPr>
          <w:rFonts w:ascii="Times New Roman" w:hAnsi="Times New Roman" w:cs="Times New Roman"/>
          <w:b/>
          <w:bCs/>
        </w:rPr>
      </w:pPr>
    </w:p>
    <w:p w14:paraId="67877CAD" w14:textId="0FB09C8F" w:rsidR="00E3264F" w:rsidRPr="005525A8" w:rsidRDefault="00E3264F" w:rsidP="005525A8">
      <w:pPr>
        <w:jc w:val="center"/>
        <w:rPr>
          <w:rFonts w:ascii="Times New Roman" w:hAnsi="Times New Roman" w:cs="Times New Roman"/>
          <w:b/>
          <w:bCs/>
        </w:rPr>
      </w:pPr>
      <w:r w:rsidRPr="005525A8">
        <w:rPr>
          <w:rFonts w:ascii="Times New Roman" w:hAnsi="Times New Roman" w:cs="Times New Roman"/>
          <w:b/>
          <w:bCs/>
        </w:rPr>
        <w:t>Älter</w:t>
      </w:r>
      <w:r w:rsidR="008038B9" w:rsidRPr="005525A8">
        <w:rPr>
          <w:rFonts w:ascii="Times New Roman" w:hAnsi="Times New Roman" w:cs="Times New Roman"/>
          <w:b/>
          <w:bCs/>
        </w:rPr>
        <w:t>e Literatur und Internetlink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0"/>
        <w:gridCol w:w="729"/>
        <w:gridCol w:w="4519"/>
        <w:gridCol w:w="1275"/>
        <w:gridCol w:w="3261"/>
        <w:gridCol w:w="4110"/>
      </w:tblGrid>
      <w:tr w:rsidR="008038B9" w:rsidRPr="005525A8" w14:paraId="153C8573" w14:textId="77777777" w:rsidTr="00175E28">
        <w:tc>
          <w:tcPr>
            <w:tcW w:w="1410" w:type="dxa"/>
          </w:tcPr>
          <w:p w14:paraId="32AA01B9" w14:textId="52C2F0F3" w:rsidR="00E3264F" w:rsidRPr="005525A8" w:rsidRDefault="008038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29" w:type="dxa"/>
          </w:tcPr>
          <w:p w14:paraId="3F10F631" w14:textId="1FDC43A3" w:rsidR="00E3264F" w:rsidRPr="005525A8" w:rsidRDefault="008038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hr</w:t>
            </w:r>
          </w:p>
        </w:tc>
        <w:tc>
          <w:tcPr>
            <w:tcW w:w="4519" w:type="dxa"/>
          </w:tcPr>
          <w:p w14:paraId="08C1836E" w14:textId="744C8C1A" w:rsidR="00E3264F" w:rsidRPr="005525A8" w:rsidRDefault="008038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ma</w:t>
            </w:r>
          </w:p>
        </w:tc>
        <w:tc>
          <w:tcPr>
            <w:tcW w:w="1275" w:type="dxa"/>
          </w:tcPr>
          <w:p w14:paraId="02DBCD56" w14:textId="5ACCCB3D" w:rsidR="00E3264F" w:rsidRPr="005525A8" w:rsidRDefault="008038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t</w:t>
            </w:r>
          </w:p>
        </w:tc>
        <w:tc>
          <w:tcPr>
            <w:tcW w:w="3261" w:type="dxa"/>
          </w:tcPr>
          <w:p w14:paraId="4560FC76" w14:textId="03418EEA" w:rsidR="00E3264F" w:rsidRPr="005525A8" w:rsidRDefault="008038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hode</w:t>
            </w:r>
          </w:p>
        </w:tc>
        <w:tc>
          <w:tcPr>
            <w:tcW w:w="4110" w:type="dxa"/>
          </w:tcPr>
          <w:p w14:paraId="34C218C1" w14:textId="1C1596A9" w:rsidR="00E3264F" w:rsidRPr="005525A8" w:rsidRDefault="008038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I</w:t>
            </w:r>
          </w:p>
        </w:tc>
      </w:tr>
      <w:tr w:rsidR="008038B9" w:rsidRPr="005525A8" w14:paraId="22EA1A7A" w14:textId="77777777" w:rsidTr="00175E28">
        <w:tc>
          <w:tcPr>
            <w:tcW w:w="1410" w:type="dxa"/>
          </w:tcPr>
          <w:p w14:paraId="4DD83E61" w14:textId="502647BD" w:rsidR="00E3264F" w:rsidRPr="005525A8" w:rsidRDefault="00E32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>Jonason</w:t>
            </w:r>
            <w:proofErr w:type="spellEnd"/>
            <w:r w:rsidRPr="005525A8"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  <w:t xml:space="preserve"> et al.</w:t>
            </w:r>
          </w:p>
        </w:tc>
        <w:tc>
          <w:tcPr>
            <w:tcW w:w="729" w:type="dxa"/>
          </w:tcPr>
          <w:p w14:paraId="7BDDF284" w14:textId="18055AE4" w:rsidR="00E3264F" w:rsidRPr="005525A8" w:rsidRDefault="00E32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519" w:type="dxa"/>
          </w:tcPr>
          <w:p w14:paraId="0CADA5A5" w14:textId="77777777" w:rsidR="00E3264F" w:rsidRPr="005525A8" w:rsidRDefault="00E32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B86FCC" w14:textId="77777777" w:rsidR="00E3264F" w:rsidRPr="005525A8" w:rsidRDefault="00E32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AA5E28A" w14:textId="77777777" w:rsidR="00E3264F" w:rsidRPr="005525A8" w:rsidRDefault="00E32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8F0A4AB" w14:textId="23334782" w:rsidR="00E3264F" w:rsidRPr="005525A8" w:rsidRDefault="00E32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https://doi.org/10.1111/pere.12199</w:t>
            </w:r>
          </w:p>
        </w:tc>
      </w:tr>
      <w:tr w:rsidR="00175E28" w:rsidRPr="005525A8" w14:paraId="49AC0ABE" w14:textId="77777777" w:rsidTr="00175E28">
        <w:tc>
          <w:tcPr>
            <w:tcW w:w="1410" w:type="dxa"/>
          </w:tcPr>
          <w:p w14:paraId="0A067272" w14:textId="3840B4AF" w:rsidR="00E3264F" w:rsidRPr="005525A8" w:rsidRDefault="005F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Potarca und Hook</w:t>
            </w:r>
          </w:p>
        </w:tc>
        <w:tc>
          <w:tcPr>
            <w:tcW w:w="729" w:type="dxa"/>
          </w:tcPr>
          <w:p w14:paraId="346134C4" w14:textId="57CC832E" w:rsidR="00E3264F" w:rsidRPr="005525A8" w:rsidRDefault="005F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519" w:type="dxa"/>
          </w:tcPr>
          <w:p w14:paraId="10320345" w14:textId="29278131" w:rsidR="00E3264F" w:rsidRPr="005525A8" w:rsidRDefault="005F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Aufteilung der Hausarbeit nach Treffpunkt (Online, etc.)</w:t>
            </w:r>
          </w:p>
        </w:tc>
        <w:tc>
          <w:tcPr>
            <w:tcW w:w="1275" w:type="dxa"/>
          </w:tcPr>
          <w:p w14:paraId="69B42D27" w14:textId="1E9EDBA1" w:rsidR="00E3264F" w:rsidRPr="005525A8" w:rsidRDefault="005F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Deutschland</w:t>
            </w:r>
          </w:p>
        </w:tc>
        <w:tc>
          <w:tcPr>
            <w:tcW w:w="3261" w:type="dxa"/>
          </w:tcPr>
          <w:p w14:paraId="40352F1F" w14:textId="6098BCFE" w:rsidR="00E3264F" w:rsidRPr="005525A8" w:rsidRDefault="005F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Pairfam 2008-2019</w:t>
            </w:r>
          </w:p>
        </w:tc>
        <w:tc>
          <w:tcPr>
            <w:tcW w:w="4110" w:type="dxa"/>
          </w:tcPr>
          <w:p w14:paraId="535D9F10" w14:textId="6507A1D9" w:rsidR="00E3264F" w:rsidRPr="005525A8" w:rsidRDefault="005F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https://doi.org/10.1093/sf/soad080</w:t>
            </w:r>
          </w:p>
        </w:tc>
      </w:tr>
      <w:tr w:rsidR="008038B9" w:rsidRPr="005525A8" w14:paraId="3379BF95" w14:textId="77777777" w:rsidTr="00175E28">
        <w:tc>
          <w:tcPr>
            <w:tcW w:w="1410" w:type="dxa"/>
          </w:tcPr>
          <w:p w14:paraId="3E53B206" w14:textId="1AB4F438" w:rsidR="008038B9" w:rsidRPr="005525A8" w:rsidRDefault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Ciausescu</w:t>
            </w:r>
            <w:proofErr w:type="spellEnd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 (Masterarbeit)</w:t>
            </w:r>
          </w:p>
        </w:tc>
        <w:tc>
          <w:tcPr>
            <w:tcW w:w="729" w:type="dxa"/>
          </w:tcPr>
          <w:p w14:paraId="2BE173E9" w14:textId="66666C85" w:rsidR="008038B9" w:rsidRPr="005525A8" w:rsidRDefault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519" w:type="dxa"/>
          </w:tcPr>
          <w:p w14:paraId="0328826C" w14:textId="312AD099" w:rsidR="008038B9" w:rsidRPr="005525A8" w:rsidRDefault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Einflussfaktoren beim Online-Dating (u.a. auch räumliche Nähe)</w:t>
            </w:r>
          </w:p>
        </w:tc>
        <w:tc>
          <w:tcPr>
            <w:tcW w:w="1275" w:type="dxa"/>
          </w:tcPr>
          <w:p w14:paraId="4420155E" w14:textId="5CCA5A09" w:rsidR="008038B9" w:rsidRPr="005525A8" w:rsidRDefault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Rumänien</w:t>
            </w:r>
          </w:p>
        </w:tc>
        <w:tc>
          <w:tcPr>
            <w:tcW w:w="3261" w:type="dxa"/>
          </w:tcPr>
          <w:p w14:paraId="1DE09078" w14:textId="14051210" w:rsidR="008038B9" w:rsidRPr="005525A8" w:rsidRDefault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Selbsterhobene Umfrage mit rumänischen Personen</w:t>
            </w:r>
          </w:p>
        </w:tc>
        <w:tc>
          <w:tcPr>
            <w:tcW w:w="4110" w:type="dxa"/>
          </w:tcPr>
          <w:p w14:paraId="4B13037D" w14:textId="58DDF1D9" w:rsidR="008038B9" w:rsidRPr="005525A8" w:rsidRDefault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https://essay.utwente.nl/85501/</w:t>
            </w:r>
          </w:p>
        </w:tc>
      </w:tr>
      <w:tr w:rsidR="008038B9" w:rsidRPr="00175E28" w14:paraId="06F7DD69" w14:textId="77777777" w:rsidTr="00175E28">
        <w:tc>
          <w:tcPr>
            <w:tcW w:w="1410" w:type="dxa"/>
          </w:tcPr>
          <w:p w14:paraId="2FE4369C" w14:textId="125396DB" w:rsidR="008038B9" w:rsidRPr="005525A8" w:rsidRDefault="008038B9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Kirkham</w:t>
            </w:r>
            <w:proofErr w:type="spellEnd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</w:tcPr>
          <w:p w14:paraId="610FCACC" w14:textId="2BCEFDDE" w:rsidR="008038B9" w:rsidRPr="005525A8" w:rsidRDefault="008038B9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519" w:type="dxa"/>
          </w:tcPr>
          <w:p w14:paraId="35E3E2EE" w14:textId="77777777" w:rsidR="008038B9" w:rsidRPr="005525A8" w:rsidRDefault="008038B9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8590BE" w14:textId="77777777" w:rsidR="008038B9" w:rsidRPr="005525A8" w:rsidRDefault="008038B9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90E790D" w14:textId="77777777" w:rsidR="008038B9" w:rsidRPr="005525A8" w:rsidRDefault="008038B9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B46D220" w14:textId="3EEDEADE" w:rsidR="008038B9" w:rsidRPr="00175E28" w:rsidRDefault="008038B9" w:rsidP="008038B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75E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Kirkham, E. (26.6.2019). 2019 survey on dating and distance: how far are people willing to look for </w:t>
            </w:r>
            <w:proofErr w:type="gramStart"/>
            <w:r w:rsidRPr="00175E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ve?.</w:t>
            </w:r>
            <w:proofErr w:type="gramEnd"/>
            <w:r w:rsidRPr="00175E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ire a Helper. Retrieved from: https://blog.hireahelper.com/2019-survey-on-dating-anddistance-how-far-are-people-willing-to-look-for-love/</w:t>
            </w:r>
          </w:p>
        </w:tc>
      </w:tr>
      <w:tr w:rsidR="00F934A0" w:rsidRPr="005525A8" w14:paraId="6237BFBF" w14:textId="77777777" w:rsidTr="00175E28">
        <w:tc>
          <w:tcPr>
            <w:tcW w:w="1410" w:type="dxa"/>
          </w:tcPr>
          <w:p w14:paraId="3A85C4B3" w14:textId="1F7F625F" w:rsidR="00F934A0" w:rsidRPr="005525A8" w:rsidRDefault="00F934A0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tarca und </w:t>
            </w: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Ishida</w:t>
            </w:r>
            <w:proofErr w:type="spellEnd"/>
          </w:p>
        </w:tc>
        <w:tc>
          <w:tcPr>
            <w:tcW w:w="729" w:type="dxa"/>
          </w:tcPr>
          <w:p w14:paraId="38D7C8AA" w14:textId="57BAA4EC" w:rsidR="00F934A0" w:rsidRPr="005525A8" w:rsidRDefault="00F934A0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519" w:type="dxa"/>
          </w:tcPr>
          <w:p w14:paraId="493A0018" w14:textId="51DFF5EC" w:rsidR="00F934A0" w:rsidRPr="005525A8" w:rsidRDefault="00F934A0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Forschungsfrage: egalitärere Heiraten in Japan durch Online-Dating?</w:t>
            </w:r>
          </w:p>
        </w:tc>
        <w:tc>
          <w:tcPr>
            <w:tcW w:w="1275" w:type="dxa"/>
          </w:tcPr>
          <w:p w14:paraId="5122667E" w14:textId="2905A9CA" w:rsidR="00F934A0" w:rsidRPr="005525A8" w:rsidRDefault="00F934A0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3261" w:type="dxa"/>
          </w:tcPr>
          <w:p w14:paraId="2FC2DE72" w14:textId="5C6EE437" w:rsidR="00F934A0" w:rsidRPr="00175E28" w:rsidRDefault="00F934A0" w:rsidP="008038B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75E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apanese Life Course Panel Surveys of the Youth sample (JLPS-Y)</w:t>
            </w:r>
            <w:r w:rsidRPr="00175E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</w:t>
            </w:r>
            <w:r w:rsidRPr="00175E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ddle-aged sample (JLPS-M)</w:t>
            </w:r>
            <w:r w:rsidRPr="00175E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; 10 Wellen 2007-2016</w:t>
            </w:r>
          </w:p>
        </w:tc>
        <w:tc>
          <w:tcPr>
            <w:tcW w:w="4110" w:type="dxa"/>
          </w:tcPr>
          <w:p w14:paraId="61DC79C1" w14:textId="77777777" w:rsidR="00F934A0" w:rsidRPr="005525A8" w:rsidRDefault="00F934A0" w:rsidP="008038B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934A0" w:rsidRPr="005525A8" w14:paraId="6C258FD2" w14:textId="77777777" w:rsidTr="00175E28">
        <w:tc>
          <w:tcPr>
            <w:tcW w:w="1410" w:type="dxa"/>
          </w:tcPr>
          <w:p w14:paraId="46ECB302" w14:textId="19059EB4" w:rsidR="00F934A0" w:rsidRPr="005525A8" w:rsidRDefault="00F934A0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Potarca</w:t>
            </w:r>
          </w:p>
        </w:tc>
        <w:tc>
          <w:tcPr>
            <w:tcW w:w="729" w:type="dxa"/>
          </w:tcPr>
          <w:p w14:paraId="019C1FB5" w14:textId="7B07955D" w:rsidR="00F934A0" w:rsidRPr="005525A8" w:rsidRDefault="00F934A0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519" w:type="dxa"/>
          </w:tcPr>
          <w:p w14:paraId="5D791D45" w14:textId="43C8940B" w:rsidR="00F934A0" w:rsidRPr="005525A8" w:rsidRDefault="00F934A0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Online-Dating und Bildungsungleichheiten bei Heirat</w:t>
            </w:r>
          </w:p>
        </w:tc>
        <w:tc>
          <w:tcPr>
            <w:tcW w:w="1275" w:type="dxa"/>
          </w:tcPr>
          <w:p w14:paraId="0A64DAF4" w14:textId="16BE5F43" w:rsidR="00F934A0" w:rsidRPr="005525A8" w:rsidRDefault="00F934A0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Deutschland</w:t>
            </w:r>
          </w:p>
        </w:tc>
        <w:tc>
          <w:tcPr>
            <w:tcW w:w="3261" w:type="dxa"/>
          </w:tcPr>
          <w:p w14:paraId="5A307D62" w14:textId="65C98A5B" w:rsidR="00F934A0" w:rsidRPr="005525A8" w:rsidRDefault="00F934A0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Cox, Pairfam</w:t>
            </w:r>
          </w:p>
        </w:tc>
        <w:tc>
          <w:tcPr>
            <w:tcW w:w="4110" w:type="dxa"/>
          </w:tcPr>
          <w:p w14:paraId="11470207" w14:textId="015FA754" w:rsidR="00F934A0" w:rsidRPr="005525A8" w:rsidRDefault="00F934A0" w:rsidP="008038B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tps://doi.org/10.1215/00703370-9420350</w:t>
            </w:r>
          </w:p>
        </w:tc>
      </w:tr>
      <w:tr w:rsidR="00307BDA" w:rsidRPr="005525A8" w14:paraId="61E5BD94" w14:textId="77777777" w:rsidTr="00175E28">
        <w:tc>
          <w:tcPr>
            <w:tcW w:w="1410" w:type="dxa"/>
          </w:tcPr>
          <w:p w14:paraId="0C7B5E1A" w14:textId="163AD509" w:rsidR="00307BDA" w:rsidRPr="005525A8" w:rsidRDefault="00307BDA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Jarvis et al.</w:t>
            </w:r>
          </w:p>
        </w:tc>
        <w:tc>
          <w:tcPr>
            <w:tcW w:w="729" w:type="dxa"/>
          </w:tcPr>
          <w:p w14:paraId="73D5C510" w14:textId="6A673FD5" w:rsidR="00307BDA" w:rsidRPr="005525A8" w:rsidRDefault="00307BDA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519" w:type="dxa"/>
          </w:tcPr>
          <w:p w14:paraId="6AF5EACD" w14:textId="7E5C9E28" w:rsidR="00307BDA" w:rsidRPr="005525A8" w:rsidRDefault="00307BDA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Assortative</w:t>
            </w:r>
            <w:proofErr w:type="spellEnd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 Paarung, Wohnortwahl</w:t>
            </w: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/Wohnmobilität</w:t>
            </w: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 und ethnische Segregation</w:t>
            </w:r>
          </w:p>
        </w:tc>
        <w:tc>
          <w:tcPr>
            <w:tcW w:w="1275" w:type="dxa"/>
          </w:tcPr>
          <w:p w14:paraId="773D9B34" w14:textId="530D5A02" w:rsidR="00307BDA" w:rsidRPr="005525A8" w:rsidRDefault="00307BDA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Schweden</w:t>
            </w:r>
          </w:p>
        </w:tc>
        <w:tc>
          <w:tcPr>
            <w:tcW w:w="3261" w:type="dxa"/>
          </w:tcPr>
          <w:p w14:paraId="117806EA" w14:textId="2B5BD2FC" w:rsidR="00307BDA" w:rsidRPr="005525A8" w:rsidRDefault="00307BDA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1990-2012 vom schwedischen Bevölkerungsregister</w:t>
            </w:r>
          </w:p>
        </w:tc>
        <w:tc>
          <w:tcPr>
            <w:tcW w:w="4110" w:type="dxa"/>
          </w:tcPr>
          <w:p w14:paraId="44ADFD93" w14:textId="7F343D92" w:rsidR="00307BDA" w:rsidRPr="005525A8" w:rsidRDefault="00307BDA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https://doi.org/10.1016/j.rssm.2023.100809</w:t>
            </w:r>
          </w:p>
        </w:tc>
      </w:tr>
      <w:tr w:rsidR="00F136C6" w:rsidRPr="005525A8" w14:paraId="64C53BEC" w14:textId="77777777" w:rsidTr="00175E28">
        <w:tc>
          <w:tcPr>
            <w:tcW w:w="1410" w:type="dxa"/>
          </w:tcPr>
          <w:p w14:paraId="13CBDF5C" w14:textId="68CA1D32" w:rsidR="00F136C6" w:rsidRPr="005525A8" w:rsidRDefault="00F136C6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Peetz</w:t>
            </w:r>
          </w:p>
        </w:tc>
        <w:tc>
          <w:tcPr>
            <w:tcW w:w="729" w:type="dxa"/>
          </w:tcPr>
          <w:p w14:paraId="0F4487EB" w14:textId="569613E7" w:rsidR="00F136C6" w:rsidRPr="005525A8" w:rsidRDefault="00F136C6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519" w:type="dxa"/>
          </w:tcPr>
          <w:p w14:paraId="531EFE63" w14:textId="77DE86C6" w:rsidR="00F136C6" w:rsidRPr="005525A8" w:rsidRDefault="00F136C6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Grenzverschiebungen bei Online-Dating auch auf räumliche Nähe bezogen</w:t>
            </w:r>
          </w:p>
        </w:tc>
        <w:tc>
          <w:tcPr>
            <w:tcW w:w="1275" w:type="dxa"/>
          </w:tcPr>
          <w:p w14:paraId="671208C2" w14:textId="77777777" w:rsidR="00F136C6" w:rsidRPr="005525A8" w:rsidRDefault="00F136C6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9E6F0CA" w14:textId="1800E6F7" w:rsidR="00F136C6" w:rsidRPr="005525A8" w:rsidRDefault="00F136C6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Theoretischer Artikel</w:t>
            </w:r>
          </w:p>
        </w:tc>
        <w:tc>
          <w:tcPr>
            <w:tcW w:w="4110" w:type="dxa"/>
          </w:tcPr>
          <w:p w14:paraId="6BB047F4" w14:textId="77777777" w:rsidR="00F136C6" w:rsidRPr="005525A8" w:rsidRDefault="00F136C6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236" w:rsidRPr="005525A8" w14:paraId="0D90839A" w14:textId="77777777" w:rsidTr="00175E28">
        <w:tc>
          <w:tcPr>
            <w:tcW w:w="1410" w:type="dxa"/>
          </w:tcPr>
          <w:p w14:paraId="16A9FA5D" w14:textId="4B1CA393" w:rsidR="00462236" w:rsidRPr="005525A8" w:rsidRDefault="00462236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 xml:space="preserve">Van </w:t>
            </w:r>
            <w:proofErr w:type="spellStart"/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Bavel</w:t>
            </w:r>
            <w:proofErr w:type="spellEnd"/>
          </w:p>
        </w:tc>
        <w:tc>
          <w:tcPr>
            <w:tcW w:w="729" w:type="dxa"/>
          </w:tcPr>
          <w:p w14:paraId="11F67736" w14:textId="5933C3A1" w:rsidR="00462236" w:rsidRPr="005525A8" w:rsidRDefault="00462236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519" w:type="dxa"/>
          </w:tcPr>
          <w:p w14:paraId="374819A6" w14:textId="0D79B401" w:rsidR="00462236" w:rsidRPr="005525A8" w:rsidRDefault="00462236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Buchkapitel ab S. 219 Partnerwahl und Partnermärkte</w:t>
            </w:r>
            <w:r w:rsidR="005525A8" w:rsidRPr="005525A8">
              <w:rPr>
                <w:rFonts w:ascii="Times New Roman" w:hAnsi="Times New Roman" w:cs="Times New Roman"/>
                <w:sz w:val="20"/>
                <w:szCs w:val="20"/>
              </w:rPr>
              <w:t>, kleiner Abschnitt zu räumlicher Homogamie aber zitiert an der Stelle Haandrikman et al. 2008</w:t>
            </w:r>
          </w:p>
        </w:tc>
        <w:tc>
          <w:tcPr>
            <w:tcW w:w="1275" w:type="dxa"/>
          </w:tcPr>
          <w:p w14:paraId="640CD6A2" w14:textId="77777777" w:rsidR="00462236" w:rsidRPr="005525A8" w:rsidRDefault="00462236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B93032E" w14:textId="525E12CE" w:rsidR="00462236" w:rsidRPr="005525A8" w:rsidRDefault="005525A8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Theoretisches Kapitel</w:t>
            </w:r>
          </w:p>
        </w:tc>
        <w:tc>
          <w:tcPr>
            <w:tcW w:w="4110" w:type="dxa"/>
          </w:tcPr>
          <w:p w14:paraId="31EDDEFE" w14:textId="144933D5" w:rsidR="00462236" w:rsidRPr="005525A8" w:rsidRDefault="00462236" w:rsidP="00803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5A8">
              <w:rPr>
                <w:rFonts w:ascii="Times New Roman" w:hAnsi="Times New Roman" w:cs="Times New Roman"/>
                <w:sz w:val="20"/>
                <w:szCs w:val="20"/>
              </w:rPr>
              <w:t>https://doi.org/10.4337/9781788975544.00023</w:t>
            </w:r>
          </w:p>
        </w:tc>
      </w:tr>
      <w:tr w:rsidR="00175E28" w:rsidRPr="005525A8" w14:paraId="2EF40B80" w14:textId="77777777" w:rsidTr="00175E28">
        <w:tc>
          <w:tcPr>
            <w:tcW w:w="1410" w:type="dxa"/>
          </w:tcPr>
          <w:p w14:paraId="6E2A3CD2" w14:textId="6D3AF412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es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</w:p>
        </w:tc>
        <w:tc>
          <w:tcPr>
            <w:tcW w:w="729" w:type="dxa"/>
          </w:tcPr>
          <w:p w14:paraId="656C4936" w14:textId="5DA9CD6C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519" w:type="dxa"/>
          </w:tcPr>
          <w:p w14:paraId="06417F74" w14:textId="597F04E2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28">
              <w:rPr>
                <w:rFonts w:ascii="Times New Roman" w:hAnsi="Times New Roman" w:cs="Times New Roman"/>
                <w:sz w:val="20"/>
                <w:szCs w:val="20"/>
              </w:rPr>
              <w:t>Trends und Unterschiede</w:t>
            </w:r>
            <w:r w:rsidRPr="00175E28">
              <w:rPr>
                <w:rFonts w:ascii="Times New Roman" w:hAnsi="Times New Roman" w:cs="Times New Roman"/>
                <w:sz w:val="20"/>
                <w:szCs w:val="20"/>
              </w:rPr>
              <w:t xml:space="preserve"> innerhalb und zwischen Ländern / Bildung und Eheschließungen / Partnersuchprozess steht im Vordergrund</w:t>
            </w:r>
          </w:p>
        </w:tc>
        <w:tc>
          <w:tcPr>
            <w:tcW w:w="1275" w:type="dxa"/>
          </w:tcPr>
          <w:p w14:paraId="19C328A9" w14:textId="2C310A80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weden, Tschechien und Italien</w:t>
            </w:r>
          </w:p>
        </w:tc>
        <w:tc>
          <w:tcPr>
            <w:tcW w:w="3261" w:type="dxa"/>
          </w:tcPr>
          <w:p w14:paraId="6EFB929D" w14:textId="5FD722A5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28">
              <w:rPr>
                <w:rFonts w:ascii="Times New Roman" w:hAnsi="Times New Roman" w:cs="Times New Roman"/>
                <w:sz w:val="20"/>
                <w:szCs w:val="20"/>
              </w:rPr>
              <w:t>Ehen, die zwischen 2000 und 2020 in Schweden, der Tschechischen Republik und Italien</w:t>
            </w:r>
          </w:p>
        </w:tc>
        <w:tc>
          <w:tcPr>
            <w:tcW w:w="4110" w:type="dxa"/>
          </w:tcPr>
          <w:p w14:paraId="44348C38" w14:textId="6B5D97A1" w:rsidR="00175E28" w:rsidRPr="005525A8" w:rsidRDefault="00175E28" w:rsidP="0017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E28">
              <w:rPr>
                <w:rFonts w:ascii="Times New Roman" w:hAnsi="Times New Roman" w:cs="Times New Roman"/>
                <w:sz w:val="20"/>
                <w:szCs w:val="20"/>
              </w:rPr>
              <w:t>https://doi.org/10.1080/14616696.2023.2290238</w:t>
            </w:r>
          </w:p>
        </w:tc>
      </w:tr>
    </w:tbl>
    <w:p w14:paraId="25FD4B51" w14:textId="77777777" w:rsidR="00E3264F" w:rsidRPr="005525A8" w:rsidRDefault="00E3264F">
      <w:pPr>
        <w:rPr>
          <w:rFonts w:ascii="Times New Roman" w:hAnsi="Times New Roman" w:cs="Times New Roman"/>
        </w:rPr>
      </w:pPr>
    </w:p>
    <w:p w14:paraId="00B81059" w14:textId="77777777" w:rsidR="005F0EE2" w:rsidRPr="005525A8" w:rsidRDefault="005F0EE2">
      <w:pPr>
        <w:rPr>
          <w:rFonts w:ascii="Times New Roman" w:hAnsi="Times New Roman" w:cs="Times New Roman"/>
        </w:rPr>
      </w:pPr>
    </w:p>
    <w:p w14:paraId="35098ED9" w14:textId="356AE76B" w:rsidR="005F0EE2" w:rsidRPr="005525A8" w:rsidRDefault="005F0EE2">
      <w:pPr>
        <w:rPr>
          <w:rFonts w:ascii="Times New Roman" w:hAnsi="Times New Roman" w:cs="Times New Roman"/>
        </w:rPr>
      </w:pPr>
      <w:r w:rsidRPr="005525A8">
        <w:rPr>
          <w:rFonts w:ascii="Times New Roman" w:hAnsi="Times New Roman" w:cs="Times New Roman"/>
        </w:rPr>
        <w:t>Potarca und hook</w:t>
      </w:r>
    </w:p>
    <w:sectPr w:rsidR="005F0EE2" w:rsidRPr="005525A8" w:rsidSect="00DF7E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00C1" w14:textId="77777777" w:rsidR="00DF7E68" w:rsidRDefault="00DF7E68" w:rsidP="005525A8">
      <w:pPr>
        <w:spacing w:after="0" w:line="240" w:lineRule="auto"/>
      </w:pPr>
      <w:r>
        <w:separator/>
      </w:r>
    </w:p>
  </w:endnote>
  <w:endnote w:type="continuationSeparator" w:id="0">
    <w:p w14:paraId="3B574632" w14:textId="77777777" w:rsidR="00DF7E68" w:rsidRDefault="00DF7E68" w:rsidP="0055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923A" w14:textId="77777777" w:rsidR="005525A8" w:rsidRDefault="005525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4865" w14:textId="77777777" w:rsidR="005525A8" w:rsidRDefault="005525A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4668" w14:textId="77777777" w:rsidR="005525A8" w:rsidRDefault="005525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2871" w14:textId="77777777" w:rsidR="00DF7E68" w:rsidRDefault="00DF7E68" w:rsidP="005525A8">
      <w:pPr>
        <w:spacing w:after="0" w:line="240" w:lineRule="auto"/>
      </w:pPr>
      <w:r>
        <w:separator/>
      </w:r>
    </w:p>
  </w:footnote>
  <w:footnote w:type="continuationSeparator" w:id="0">
    <w:p w14:paraId="35E62A81" w14:textId="77777777" w:rsidR="00DF7E68" w:rsidRDefault="00DF7E68" w:rsidP="0055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0984" w14:textId="77777777" w:rsidR="005525A8" w:rsidRDefault="005525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6092" w14:textId="66EA8F96" w:rsidR="005525A8" w:rsidRPr="005525A8" w:rsidRDefault="005525A8">
    <w:pPr>
      <w:pStyle w:val="Kopfzeile"/>
      <w:rPr>
        <w:rFonts w:ascii="Times New Roman" w:hAnsi="Times New Roman" w:cs="Times New Roman"/>
        <w:sz w:val="20"/>
        <w:szCs w:val="20"/>
      </w:rPr>
    </w:pPr>
    <w:r w:rsidRPr="005525A8">
      <w:rPr>
        <w:rFonts w:ascii="Times New Roman" w:hAnsi="Times New Roman" w:cs="Times New Roman"/>
        <w:sz w:val="20"/>
        <w:szCs w:val="20"/>
        <w:highlight w:val="darkGray"/>
      </w:rPr>
      <w:t>Grau</w:t>
    </w:r>
    <w:r w:rsidRPr="005525A8">
      <w:rPr>
        <w:rFonts w:ascii="Times New Roman" w:hAnsi="Times New Roman" w:cs="Times New Roman"/>
        <w:sz w:val="20"/>
        <w:szCs w:val="20"/>
      </w:rPr>
      <w:t xml:space="preserve"> = bereits in BA verwendet</w:t>
    </w:r>
  </w:p>
  <w:p w14:paraId="6229C245" w14:textId="1BB96C20" w:rsidR="005525A8" w:rsidRPr="005525A8" w:rsidRDefault="005525A8">
    <w:pPr>
      <w:pStyle w:val="Kopfzeile"/>
      <w:rPr>
        <w:rFonts w:ascii="Times New Roman" w:hAnsi="Times New Roman" w:cs="Times New Roman"/>
        <w:sz w:val="20"/>
        <w:szCs w:val="20"/>
      </w:rPr>
    </w:pPr>
    <w:r w:rsidRPr="005525A8">
      <w:rPr>
        <w:rFonts w:ascii="Times New Roman" w:hAnsi="Times New Roman" w:cs="Times New Roman"/>
        <w:sz w:val="20"/>
        <w:szCs w:val="20"/>
        <w:highlight w:val="red"/>
      </w:rPr>
      <w:t>Rot</w:t>
    </w:r>
    <w:r w:rsidRPr="005525A8">
      <w:rPr>
        <w:rFonts w:ascii="Times New Roman" w:hAnsi="Times New Roman" w:cs="Times New Roman"/>
        <w:sz w:val="20"/>
        <w:szCs w:val="20"/>
      </w:rPr>
      <w:t xml:space="preserve"> = keinen Zuga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21A9" w14:textId="77777777" w:rsidR="005525A8" w:rsidRDefault="005525A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70"/>
    <w:rsid w:val="001122B7"/>
    <w:rsid w:val="00175E28"/>
    <w:rsid w:val="00307BDA"/>
    <w:rsid w:val="00462236"/>
    <w:rsid w:val="005525A8"/>
    <w:rsid w:val="005539D4"/>
    <w:rsid w:val="00596416"/>
    <w:rsid w:val="005F0EE2"/>
    <w:rsid w:val="005F2966"/>
    <w:rsid w:val="00645E81"/>
    <w:rsid w:val="00790240"/>
    <w:rsid w:val="008038B9"/>
    <w:rsid w:val="00A410DC"/>
    <w:rsid w:val="00B66B49"/>
    <w:rsid w:val="00C02B17"/>
    <w:rsid w:val="00C066C9"/>
    <w:rsid w:val="00CB2D2F"/>
    <w:rsid w:val="00D527EE"/>
    <w:rsid w:val="00DF7E68"/>
    <w:rsid w:val="00E3264F"/>
    <w:rsid w:val="00E85F70"/>
    <w:rsid w:val="00F136C6"/>
    <w:rsid w:val="00F9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E427"/>
  <w15:chartTrackingRefBased/>
  <w15:docId w15:val="{6A07A207-492F-40F1-A1A3-2F7185DD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5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5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5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5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5F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85F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5F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5F7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F7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F7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F7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F7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F7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5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5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5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5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5F7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5F7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5F7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5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5F7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5F70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E8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539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39D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5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5A8"/>
  </w:style>
  <w:style w:type="paragraph" w:styleId="Fuzeile">
    <w:name w:val="footer"/>
    <w:basedOn w:val="Standard"/>
    <w:link w:val="FuzeileZchn"/>
    <w:uiPriority w:val="99"/>
    <w:unhideWhenUsed/>
    <w:rsid w:val="0055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ssresearch.2023.102976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oi.org/10.4337/978178990676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B725-243F-4E2E-8B8E-00161AFA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Maaß</dc:creator>
  <cp:keywords/>
  <dc:description/>
  <cp:lastModifiedBy>Leena Maaß</cp:lastModifiedBy>
  <cp:revision>6</cp:revision>
  <dcterms:created xsi:type="dcterms:W3CDTF">2024-04-02T15:03:00Z</dcterms:created>
  <dcterms:modified xsi:type="dcterms:W3CDTF">2024-04-05T11:53:00Z</dcterms:modified>
</cp:coreProperties>
</file>